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C44" w:rsidRDefault="00647C44" w:rsidP="00647C44">
      <w:pPr>
        <w:pStyle w:val="p4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</w:rPr>
      </w:pPr>
    </w:p>
    <w:p w:rsidR="00647C44" w:rsidRDefault="00647C44" w:rsidP="003119E9">
      <w:pPr>
        <w:pStyle w:val="p4"/>
        <w:shd w:val="clear" w:color="auto" w:fill="FFFFFF"/>
        <w:spacing w:before="0" w:beforeAutospacing="0" w:after="0" w:afterAutospacing="0"/>
        <w:rPr>
          <w:rStyle w:val="s1"/>
          <w:b/>
          <w:bCs/>
          <w:color w:val="000000"/>
        </w:rPr>
      </w:pPr>
    </w:p>
    <w:p w:rsidR="00647C44" w:rsidRDefault="00647C44" w:rsidP="003119E9">
      <w:pPr>
        <w:pStyle w:val="p4"/>
        <w:shd w:val="clear" w:color="auto" w:fill="FFFFFF"/>
        <w:spacing w:before="0" w:beforeAutospacing="0" w:after="0" w:afterAutospacing="0"/>
        <w:rPr>
          <w:rStyle w:val="s1"/>
          <w:b/>
          <w:bCs/>
          <w:color w:val="000000"/>
        </w:rPr>
      </w:pPr>
    </w:p>
    <w:p w:rsidR="00647C44" w:rsidRDefault="00647C44" w:rsidP="003119E9">
      <w:pPr>
        <w:pStyle w:val="p4"/>
        <w:shd w:val="clear" w:color="auto" w:fill="FFFFFF"/>
        <w:spacing w:before="0" w:beforeAutospacing="0" w:after="0" w:afterAutospacing="0"/>
        <w:rPr>
          <w:rStyle w:val="s1"/>
          <w:b/>
          <w:bCs/>
          <w:color w:val="000000"/>
        </w:rPr>
      </w:pPr>
      <w:r>
        <w:rPr>
          <w:b/>
          <w:bCs/>
          <w:noProof/>
          <w:color w:val="000000"/>
        </w:rPr>
        <w:lastRenderedPageBreak/>
        <w:drawing>
          <wp:inline distT="0" distB="0" distL="0" distR="0">
            <wp:extent cx="6480175" cy="8979328"/>
            <wp:effectExtent l="19050" t="0" r="0" b="0"/>
            <wp:docPr id="3" name="Рисунок 3" descr="C:\Users\User\Documents\Документы сканера\род соб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Документы сканера\род собр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79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C44" w:rsidRDefault="00647C44" w:rsidP="003119E9">
      <w:pPr>
        <w:pStyle w:val="p4"/>
        <w:shd w:val="clear" w:color="auto" w:fill="FFFFFF"/>
        <w:spacing w:before="0" w:beforeAutospacing="0" w:after="0" w:afterAutospacing="0"/>
        <w:rPr>
          <w:rStyle w:val="s1"/>
          <w:b/>
          <w:bCs/>
          <w:color w:val="000000"/>
        </w:rPr>
      </w:pPr>
    </w:p>
    <w:p w:rsidR="003119E9" w:rsidRPr="0055754E" w:rsidRDefault="003119E9" w:rsidP="003119E9">
      <w:pPr>
        <w:pStyle w:val="p4"/>
        <w:shd w:val="clear" w:color="auto" w:fill="FFFFFF"/>
        <w:spacing w:before="0" w:beforeAutospacing="0" w:after="0" w:afterAutospacing="0"/>
        <w:rPr>
          <w:color w:val="000000"/>
        </w:rPr>
      </w:pPr>
      <w:r w:rsidRPr="0055754E">
        <w:rPr>
          <w:rStyle w:val="s1"/>
          <w:b/>
          <w:bCs/>
          <w:color w:val="000000"/>
        </w:rPr>
        <w:lastRenderedPageBreak/>
        <w:t>1. Общие положения</w:t>
      </w:r>
    </w:p>
    <w:p w:rsidR="003119E9" w:rsidRPr="0055754E" w:rsidRDefault="003119E9" w:rsidP="003119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754E">
        <w:rPr>
          <w:color w:val="000000"/>
        </w:rPr>
        <w:t xml:space="preserve">1.1. Настоящее положение разработано для </w:t>
      </w:r>
      <w:r w:rsidR="00FD2677" w:rsidRPr="0055754E">
        <w:rPr>
          <w:color w:val="000000"/>
        </w:rPr>
        <w:t>МБДОУ «Детский сад п</w:t>
      </w:r>
      <w:proofErr w:type="gramStart"/>
      <w:r w:rsidR="00FD2677" w:rsidRPr="0055754E">
        <w:rPr>
          <w:color w:val="000000"/>
        </w:rPr>
        <w:t>.С</w:t>
      </w:r>
      <w:proofErr w:type="gramEnd"/>
      <w:r w:rsidR="00FD2677" w:rsidRPr="0055754E">
        <w:rPr>
          <w:color w:val="000000"/>
        </w:rPr>
        <w:t>адовый</w:t>
      </w:r>
      <w:r w:rsidRPr="0055754E">
        <w:rPr>
          <w:color w:val="000000"/>
        </w:rPr>
        <w:t>» Переволоцкого района Оренбургской области (далее Организация) в соответствии с Федеральным законом «Об образовании в Российской Федерации», Уставом Организации.</w:t>
      </w:r>
    </w:p>
    <w:p w:rsidR="003119E9" w:rsidRPr="0055754E" w:rsidRDefault="003119E9" w:rsidP="003119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754E">
        <w:rPr>
          <w:color w:val="000000"/>
        </w:rPr>
        <w:t>1.2. Родительское собрание – коллегиальный орган общественного самоуправления Организации, действующий в целях развития и совершенствования образовательного и воспитательного процесса, взаимодействия родительской общественности и Организации.</w:t>
      </w:r>
    </w:p>
    <w:p w:rsidR="003119E9" w:rsidRPr="0055754E" w:rsidRDefault="003119E9" w:rsidP="003119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754E">
        <w:rPr>
          <w:color w:val="000000"/>
        </w:rPr>
        <w:t>1.3. В состав Родительского собрания входят все родители воспитанников, посещающих Организацию.</w:t>
      </w:r>
    </w:p>
    <w:p w:rsidR="003119E9" w:rsidRPr="0055754E" w:rsidRDefault="003119E9" w:rsidP="003119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754E">
        <w:rPr>
          <w:color w:val="000000"/>
        </w:rPr>
        <w:t>1.4. Решения Родительского собрания рассматриваются на педагогическом совете и при необходимости на  Совете Организации.</w:t>
      </w:r>
    </w:p>
    <w:p w:rsidR="003119E9" w:rsidRPr="0055754E" w:rsidRDefault="003119E9" w:rsidP="003119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754E">
        <w:rPr>
          <w:color w:val="000000"/>
        </w:rPr>
        <w:t>1.5. Изменения и дополнения в настоящее положение вносятся Родительским собранием Организации, принимаются на заседании  Совета и утверждаются приказом заведующего Организацией.</w:t>
      </w:r>
    </w:p>
    <w:p w:rsidR="003119E9" w:rsidRPr="0055754E" w:rsidRDefault="003119E9" w:rsidP="003119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754E">
        <w:rPr>
          <w:color w:val="000000"/>
        </w:rPr>
        <w:t>1.6. Срок данного положения не ограничен. Данное положение действует до принятия нового.</w:t>
      </w:r>
    </w:p>
    <w:p w:rsidR="003119E9" w:rsidRPr="0055754E" w:rsidRDefault="003119E9" w:rsidP="003119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119E9" w:rsidRPr="0055754E" w:rsidRDefault="003119E9" w:rsidP="003119E9">
      <w:pPr>
        <w:pStyle w:val="p4"/>
        <w:shd w:val="clear" w:color="auto" w:fill="FFFFFF"/>
        <w:spacing w:before="0" w:beforeAutospacing="0" w:after="0" w:afterAutospacing="0"/>
        <w:rPr>
          <w:rStyle w:val="s1"/>
          <w:b/>
          <w:bCs/>
        </w:rPr>
      </w:pPr>
      <w:r w:rsidRPr="0055754E">
        <w:rPr>
          <w:rStyle w:val="s1"/>
          <w:b/>
          <w:bCs/>
          <w:color w:val="000000"/>
        </w:rPr>
        <w:t>2. Основные задачи родительского собрания.</w:t>
      </w:r>
    </w:p>
    <w:p w:rsidR="003119E9" w:rsidRPr="0055754E" w:rsidRDefault="003119E9" w:rsidP="003119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754E">
        <w:rPr>
          <w:color w:val="000000"/>
        </w:rPr>
        <w:t>2.1. Основными задачами Родительского собрания являются:</w:t>
      </w:r>
    </w:p>
    <w:p w:rsidR="003119E9" w:rsidRPr="0055754E" w:rsidRDefault="003119E9" w:rsidP="003119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754E">
        <w:rPr>
          <w:color w:val="000000"/>
        </w:rPr>
        <w:t>- совместная работа родительской общественности и Организацией;</w:t>
      </w:r>
    </w:p>
    <w:p w:rsidR="003119E9" w:rsidRPr="0055754E" w:rsidRDefault="003119E9" w:rsidP="003119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754E">
        <w:rPr>
          <w:color w:val="000000"/>
        </w:rPr>
        <w:t>- рассмотрение и обсуждение основных направлений развития Организации;</w:t>
      </w:r>
    </w:p>
    <w:p w:rsidR="003119E9" w:rsidRPr="0055754E" w:rsidRDefault="003119E9" w:rsidP="003119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754E">
        <w:rPr>
          <w:color w:val="000000"/>
        </w:rPr>
        <w:t>- обсуждение дополнительных образовательных услуг в Организации;</w:t>
      </w:r>
    </w:p>
    <w:p w:rsidR="003119E9" w:rsidRPr="0055754E" w:rsidRDefault="003119E9" w:rsidP="003119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754E">
        <w:rPr>
          <w:color w:val="000000"/>
        </w:rPr>
        <w:t>координация действий общественности и педагогического коллектива Организации  по вопросам образования, воспитания, оздоровления и развития воспитанников;</w:t>
      </w:r>
    </w:p>
    <w:p w:rsidR="003119E9" w:rsidRPr="0055754E" w:rsidRDefault="003119E9" w:rsidP="003119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119E9" w:rsidRPr="0055754E" w:rsidRDefault="003119E9" w:rsidP="003119E9">
      <w:pPr>
        <w:pStyle w:val="p4"/>
        <w:shd w:val="clear" w:color="auto" w:fill="FFFFFF"/>
        <w:spacing w:before="0" w:beforeAutospacing="0" w:after="0" w:afterAutospacing="0"/>
        <w:rPr>
          <w:rStyle w:val="s1"/>
          <w:b/>
          <w:bCs/>
          <w:color w:val="000000"/>
        </w:rPr>
      </w:pPr>
      <w:r w:rsidRPr="0055754E">
        <w:rPr>
          <w:rStyle w:val="s1"/>
          <w:b/>
          <w:bCs/>
          <w:color w:val="000000"/>
        </w:rPr>
        <w:t>3. Функции родительского собрания.</w:t>
      </w:r>
    </w:p>
    <w:p w:rsidR="003119E9" w:rsidRPr="0055754E" w:rsidRDefault="003119E9" w:rsidP="003119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754E">
        <w:rPr>
          <w:color w:val="000000"/>
        </w:rPr>
        <w:t>3.1. Родительское собрание ДОО:</w:t>
      </w:r>
    </w:p>
    <w:p w:rsidR="003119E9" w:rsidRPr="0055754E" w:rsidRDefault="003119E9" w:rsidP="003119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754E">
        <w:rPr>
          <w:color w:val="000000"/>
        </w:rPr>
        <w:t>- выбирает совет родителей в группах;</w:t>
      </w:r>
    </w:p>
    <w:p w:rsidR="003119E9" w:rsidRPr="0055754E" w:rsidRDefault="003119E9" w:rsidP="003119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754E">
        <w:rPr>
          <w:color w:val="000000"/>
        </w:rPr>
        <w:t>- знакомится с Уставом и локальными актами Организации, касающимися взаимодействия с родительской общественностью, поручает совету родителей Организации решение вопросов о внесении в них необходимых изменений и дополнений;</w:t>
      </w:r>
    </w:p>
    <w:p w:rsidR="003119E9" w:rsidRPr="0055754E" w:rsidRDefault="003119E9" w:rsidP="003119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754E">
        <w:rPr>
          <w:color w:val="000000"/>
        </w:rPr>
        <w:t>- изучает основные направления образовательной, оздоровительной и воспитательной деятельности в Организации, вносит предложения по их совершенствованию;</w:t>
      </w:r>
    </w:p>
    <w:p w:rsidR="003119E9" w:rsidRPr="0055754E" w:rsidRDefault="003119E9" w:rsidP="003119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754E">
        <w:rPr>
          <w:color w:val="000000"/>
        </w:rPr>
        <w:t>- заслушивает вопросы, касающиеся содержания, форм и методов образовательного процесса, планирования педагогической деятельности Организации;</w:t>
      </w:r>
    </w:p>
    <w:p w:rsidR="003119E9" w:rsidRPr="0055754E" w:rsidRDefault="003119E9" w:rsidP="003119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754E">
        <w:rPr>
          <w:color w:val="000000"/>
        </w:rPr>
        <w:t>- обсуждает проблемы организации дополнительных образовательных, оздоровительных услуг воспитанникам, в том числе платных в Организации.</w:t>
      </w:r>
    </w:p>
    <w:p w:rsidR="003119E9" w:rsidRPr="0055754E" w:rsidRDefault="003119E9" w:rsidP="003119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754E">
        <w:rPr>
          <w:color w:val="000000"/>
        </w:rPr>
        <w:t>- принимает информацию заведующего, отчеты педагогических и медицинских работников о состоянии здоровья детей, ходе реализации образовательных и воспитательных программ, результатах готовности детей к школьному обучению;</w:t>
      </w:r>
    </w:p>
    <w:p w:rsidR="003119E9" w:rsidRPr="0055754E" w:rsidRDefault="003119E9" w:rsidP="003119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754E">
        <w:rPr>
          <w:color w:val="000000"/>
        </w:rPr>
        <w:t>- заслушивает информацию воспитателей групп, медицинских работников о состоянии здоровья детей группы, ходе реализации образовательных и воспитательных программ, результатах готовности детей к школьному обучению, итогах учебного года (в том числе промежуточных – за полугодие);</w:t>
      </w:r>
    </w:p>
    <w:p w:rsidR="003119E9" w:rsidRPr="0055754E" w:rsidRDefault="003119E9" w:rsidP="003119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754E">
        <w:rPr>
          <w:color w:val="000000"/>
        </w:rPr>
        <w:t>- решает вопросы оказания помощи воспитателям группы в работе с неблагополучными семьями;</w:t>
      </w:r>
    </w:p>
    <w:p w:rsidR="003119E9" w:rsidRPr="0055754E" w:rsidRDefault="003119E9" w:rsidP="003119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754E">
        <w:rPr>
          <w:color w:val="000000"/>
        </w:rPr>
        <w:t>- вносит предложения по совершенствованию педагогического процесса в Организации;</w:t>
      </w:r>
    </w:p>
    <w:p w:rsidR="003119E9" w:rsidRPr="0055754E" w:rsidRDefault="003119E9" w:rsidP="003119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754E">
        <w:rPr>
          <w:color w:val="000000"/>
        </w:rPr>
        <w:t>- участвует в планировании совместных с родителями мероприятий в Организации – групповых родительских собраний, общих родительских собраний, родительских клубов, Дней открытых дверей др.</w:t>
      </w:r>
    </w:p>
    <w:p w:rsidR="003119E9" w:rsidRPr="0055754E" w:rsidRDefault="003119E9" w:rsidP="003119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754E">
        <w:rPr>
          <w:color w:val="000000"/>
        </w:rPr>
        <w:t>- принимает решение об оказании помощи Организации в укреплении его материально-технической базы, благоустройству и ремонту его помещений, детских площадок им территории силами родительской общественности;</w:t>
      </w:r>
    </w:p>
    <w:p w:rsidR="003119E9" w:rsidRPr="0055754E" w:rsidRDefault="003119E9" w:rsidP="003119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754E">
        <w:rPr>
          <w:color w:val="000000"/>
        </w:rPr>
        <w:lastRenderedPageBreak/>
        <w:t>- планирует организацию развлекательных мероприятий с детьми сверх годового плана, принимает решение об обеспечении их подарками к Новому году и другим праздникам;</w:t>
      </w:r>
    </w:p>
    <w:p w:rsidR="003119E9" w:rsidRPr="0055754E" w:rsidRDefault="003119E9" w:rsidP="003119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754E">
        <w:rPr>
          <w:color w:val="000000"/>
        </w:rPr>
        <w:t>- принимает решение об оказании благотворительной помощи, направленной на развитие Организации, совершенствования педагогического процесса в группе;</w:t>
      </w:r>
    </w:p>
    <w:p w:rsidR="003119E9" w:rsidRPr="0055754E" w:rsidRDefault="003119E9" w:rsidP="003119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119E9" w:rsidRPr="0055754E" w:rsidRDefault="003119E9" w:rsidP="003119E9">
      <w:pPr>
        <w:pStyle w:val="p4"/>
        <w:shd w:val="clear" w:color="auto" w:fill="FFFFFF"/>
        <w:spacing w:before="0" w:beforeAutospacing="0" w:after="0" w:afterAutospacing="0"/>
        <w:rPr>
          <w:rStyle w:val="s1"/>
          <w:b/>
          <w:bCs/>
          <w:color w:val="000000"/>
        </w:rPr>
      </w:pPr>
      <w:r w:rsidRPr="0055754E">
        <w:rPr>
          <w:rStyle w:val="s1"/>
          <w:b/>
          <w:bCs/>
          <w:color w:val="000000"/>
        </w:rPr>
        <w:t>4. Права родительского собрания</w:t>
      </w:r>
    </w:p>
    <w:p w:rsidR="003119E9" w:rsidRPr="0055754E" w:rsidRDefault="003119E9" w:rsidP="003119E9">
      <w:pPr>
        <w:pStyle w:val="p4"/>
        <w:shd w:val="clear" w:color="auto" w:fill="FFFFFF"/>
        <w:spacing w:before="0" w:beforeAutospacing="0" w:after="0" w:afterAutospacing="0"/>
        <w:rPr>
          <w:color w:val="000000"/>
        </w:rPr>
      </w:pPr>
      <w:r w:rsidRPr="0055754E">
        <w:rPr>
          <w:color w:val="000000"/>
        </w:rPr>
        <w:t>4.1. Родительское собрание имеет право:</w:t>
      </w:r>
    </w:p>
    <w:p w:rsidR="003119E9" w:rsidRPr="0055754E" w:rsidRDefault="003119E9" w:rsidP="003119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754E">
        <w:rPr>
          <w:color w:val="000000"/>
        </w:rPr>
        <w:t>- выбирать совет родителей Организации;</w:t>
      </w:r>
    </w:p>
    <w:p w:rsidR="003119E9" w:rsidRPr="0055754E" w:rsidRDefault="003119E9" w:rsidP="003119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754E">
        <w:rPr>
          <w:color w:val="000000"/>
        </w:rPr>
        <w:t>- требовать у совета родителей Организации выполнения и контроля выполнения его решений;</w:t>
      </w:r>
    </w:p>
    <w:p w:rsidR="003119E9" w:rsidRPr="0055754E" w:rsidRDefault="003119E9" w:rsidP="003119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754E">
        <w:rPr>
          <w:color w:val="000000"/>
        </w:rPr>
        <w:t>4.2. Каждый член Родительского собрания имеет право:</w:t>
      </w:r>
    </w:p>
    <w:p w:rsidR="003119E9" w:rsidRPr="0055754E" w:rsidRDefault="003119E9" w:rsidP="003119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754E">
        <w:rPr>
          <w:color w:val="000000"/>
        </w:rPr>
        <w:t>- потребовать обсуждения Родительским собранием любого вопроса, входящего в его компетенцию, если это предложение поддержит не менее одной трети членов собрания.</w:t>
      </w:r>
    </w:p>
    <w:p w:rsidR="003119E9" w:rsidRPr="0055754E" w:rsidRDefault="003119E9" w:rsidP="003119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754E">
        <w:rPr>
          <w:color w:val="000000"/>
        </w:rPr>
        <w:t>- при несогласии с решением Родительского собрания высказывать свое мотивированное мнение, которое должно быть занесено в протокол.</w:t>
      </w:r>
    </w:p>
    <w:p w:rsidR="003119E9" w:rsidRPr="0055754E" w:rsidRDefault="003119E9" w:rsidP="003119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119E9" w:rsidRPr="0055754E" w:rsidRDefault="003119E9" w:rsidP="003119E9">
      <w:pPr>
        <w:pStyle w:val="p5"/>
        <w:shd w:val="clear" w:color="auto" w:fill="FFFFFF"/>
        <w:spacing w:before="0" w:beforeAutospacing="0" w:after="0" w:afterAutospacing="0"/>
        <w:jc w:val="both"/>
        <w:rPr>
          <w:rStyle w:val="s1"/>
          <w:b/>
          <w:bCs/>
          <w:color w:val="000000"/>
        </w:rPr>
      </w:pPr>
      <w:r w:rsidRPr="0055754E">
        <w:rPr>
          <w:rStyle w:val="s1"/>
          <w:b/>
          <w:bCs/>
          <w:color w:val="000000"/>
        </w:rPr>
        <w:t>5. Организация управления родительским собранием</w:t>
      </w:r>
    </w:p>
    <w:p w:rsidR="003119E9" w:rsidRPr="0055754E" w:rsidRDefault="003119E9" w:rsidP="003119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754E">
        <w:rPr>
          <w:color w:val="000000"/>
        </w:rPr>
        <w:t>5.1. В состав Родительского собрания входят все родители воспитанников Организации.</w:t>
      </w:r>
    </w:p>
    <w:p w:rsidR="003119E9" w:rsidRPr="0055754E" w:rsidRDefault="003119E9" w:rsidP="003119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754E">
        <w:rPr>
          <w:color w:val="000000"/>
        </w:rPr>
        <w:t>5.2. Родительское собрание избирает из своего состава совет родителей Организации.</w:t>
      </w:r>
    </w:p>
    <w:p w:rsidR="003119E9" w:rsidRPr="0055754E" w:rsidRDefault="003119E9" w:rsidP="003119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754E">
        <w:rPr>
          <w:color w:val="000000"/>
        </w:rPr>
        <w:t>5.3. Для ведения заседаний Родительское собрание из своего состава выбирает председателя и секретаря сроком на 1 учебный год.</w:t>
      </w:r>
    </w:p>
    <w:p w:rsidR="003119E9" w:rsidRPr="0055754E" w:rsidRDefault="003119E9" w:rsidP="003119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754E">
        <w:rPr>
          <w:color w:val="000000"/>
        </w:rPr>
        <w:t>5.4. В необходимых случаях на заседание Родительского собрания приглашаются педагогические, медицинские и другие работники Организации, представители общественных организаций, родители. Необходимость их приглашения определяется председателем совета родителей Организации.</w:t>
      </w:r>
    </w:p>
    <w:p w:rsidR="003119E9" w:rsidRPr="0055754E" w:rsidRDefault="003119E9" w:rsidP="003119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754E">
        <w:rPr>
          <w:color w:val="000000"/>
        </w:rPr>
        <w:t>5.5. Общее родительское собрание Организации ведет заведующий совместно с председателем совета родителей.</w:t>
      </w:r>
    </w:p>
    <w:p w:rsidR="003119E9" w:rsidRPr="0055754E" w:rsidRDefault="003119E9" w:rsidP="003119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754E">
        <w:rPr>
          <w:color w:val="000000"/>
        </w:rPr>
        <w:t>5.6. Родительское собрание группы ведет воспитатель группы совместно с председателем совета родителей в группе.</w:t>
      </w:r>
    </w:p>
    <w:p w:rsidR="003119E9" w:rsidRPr="0055754E" w:rsidRDefault="003119E9" w:rsidP="003119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754E">
        <w:rPr>
          <w:color w:val="000000"/>
        </w:rPr>
        <w:t>5.7. Председатель Родительского собрания:</w:t>
      </w:r>
    </w:p>
    <w:p w:rsidR="003119E9" w:rsidRPr="0055754E" w:rsidRDefault="003119E9" w:rsidP="003119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754E">
        <w:rPr>
          <w:color w:val="000000"/>
        </w:rPr>
        <w:t>- обеспечивает посещаемость родительского собрания совместно с председателем совета родителей группы;</w:t>
      </w:r>
    </w:p>
    <w:p w:rsidR="003119E9" w:rsidRPr="0055754E" w:rsidRDefault="003119E9" w:rsidP="003119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754E">
        <w:rPr>
          <w:color w:val="000000"/>
        </w:rPr>
        <w:t xml:space="preserve">- совместно с </w:t>
      </w:r>
      <w:proofErr w:type="gramStart"/>
      <w:r w:rsidRPr="0055754E">
        <w:rPr>
          <w:color w:val="000000"/>
        </w:rPr>
        <w:t>заведующим Организации</w:t>
      </w:r>
      <w:proofErr w:type="gramEnd"/>
      <w:r w:rsidRPr="0055754E">
        <w:rPr>
          <w:color w:val="000000"/>
        </w:rPr>
        <w:t xml:space="preserve"> организует подготовку и проведение Родительского собрания;</w:t>
      </w:r>
    </w:p>
    <w:p w:rsidR="003119E9" w:rsidRPr="0055754E" w:rsidRDefault="003119E9" w:rsidP="003119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754E">
        <w:rPr>
          <w:color w:val="000000"/>
        </w:rPr>
        <w:t>- совместно с заведующим Организацией определяет повестку дня совета родителей;</w:t>
      </w:r>
    </w:p>
    <w:p w:rsidR="003119E9" w:rsidRPr="0055754E" w:rsidRDefault="003119E9" w:rsidP="003119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754E">
        <w:rPr>
          <w:color w:val="000000"/>
        </w:rPr>
        <w:t>- взаимодействует с председателями советов родителей в группах;</w:t>
      </w:r>
    </w:p>
    <w:p w:rsidR="003119E9" w:rsidRPr="0055754E" w:rsidRDefault="003119E9" w:rsidP="003119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754E">
        <w:rPr>
          <w:color w:val="000000"/>
        </w:rPr>
        <w:t>- взаимодействует с заведующим Организацией по вопросам ведения собрания, выполнения решений.</w:t>
      </w:r>
    </w:p>
    <w:p w:rsidR="003119E9" w:rsidRPr="0055754E" w:rsidRDefault="003119E9" w:rsidP="003119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754E">
        <w:rPr>
          <w:color w:val="000000"/>
        </w:rPr>
        <w:t>5.8. Родительское собрание работает по плану, составляющему часть годового плана работы Организации.</w:t>
      </w:r>
    </w:p>
    <w:p w:rsidR="003119E9" w:rsidRPr="0055754E" w:rsidRDefault="003119E9" w:rsidP="003119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754E">
        <w:rPr>
          <w:color w:val="000000"/>
        </w:rPr>
        <w:t>5.9. Общее Родительское собрание собирается не реже 2 раз в год, групповое родительское собрание – не реже 1раза в  квартал.</w:t>
      </w:r>
    </w:p>
    <w:p w:rsidR="003119E9" w:rsidRPr="0055754E" w:rsidRDefault="003119E9" w:rsidP="003119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754E">
        <w:rPr>
          <w:color w:val="000000"/>
        </w:rPr>
        <w:t>5.10. Заседания Родительского собрания правомочны, если на них присутствует не менее половины всех родителей воспитанников Организации.</w:t>
      </w:r>
    </w:p>
    <w:p w:rsidR="003119E9" w:rsidRPr="0055754E" w:rsidRDefault="003119E9" w:rsidP="003119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754E">
        <w:rPr>
          <w:color w:val="000000"/>
        </w:rPr>
        <w:t>5.11. Решение Родительского собрания принимается открытым голосованием и считается принятым, если за него проголосовало большинство присутствующих.</w:t>
      </w:r>
    </w:p>
    <w:p w:rsidR="003119E9" w:rsidRPr="0055754E" w:rsidRDefault="003119E9" w:rsidP="003119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754E">
        <w:rPr>
          <w:color w:val="000000"/>
        </w:rPr>
        <w:t>5.12. Организацию выполнения решений Родительского собрания осуществляет совет родителей Организации совместно с заведующим Организацией или советом родителей в группах.</w:t>
      </w:r>
    </w:p>
    <w:p w:rsidR="003119E9" w:rsidRPr="0055754E" w:rsidRDefault="003119E9" w:rsidP="003119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754E">
        <w:rPr>
          <w:color w:val="000000"/>
        </w:rPr>
        <w:t>5.13. Непосредственным выполнением решений занимаются ответственные лица, указанные в протоколе заседания Родительского собрания. Результаты докладываются Родительскому собранию на следующем заседании.</w:t>
      </w:r>
    </w:p>
    <w:p w:rsidR="003119E9" w:rsidRPr="0055754E" w:rsidRDefault="003119E9" w:rsidP="003119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754E">
        <w:rPr>
          <w:rStyle w:val="s1"/>
          <w:b/>
          <w:bCs/>
          <w:color w:val="000000"/>
        </w:rPr>
        <w:t>6. Взаимосвязи родительского собрания с органами самоуправления Организации</w:t>
      </w:r>
      <w:r w:rsidRPr="0055754E">
        <w:rPr>
          <w:color w:val="000000"/>
        </w:rPr>
        <w:t>.</w:t>
      </w:r>
    </w:p>
    <w:p w:rsidR="003119E9" w:rsidRPr="0055754E" w:rsidRDefault="003119E9" w:rsidP="003119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754E">
        <w:rPr>
          <w:color w:val="000000"/>
        </w:rPr>
        <w:t>6.1. Родительское собрание взаимодействует с Советом Организации.</w:t>
      </w:r>
    </w:p>
    <w:p w:rsidR="003119E9" w:rsidRDefault="003119E9" w:rsidP="003119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5754E" w:rsidRPr="0055754E" w:rsidRDefault="0055754E" w:rsidP="003119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119E9" w:rsidRPr="0055754E" w:rsidRDefault="003119E9" w:rsidP="003119E9">
      <w:pPr>
        <w:pStyle w:val="p5"/>
        <w:shd w:val="clear" w:color="auto" w:fill="FFFFFF"/>
        <w:spacing w:before="0" w:beforeAutospacing="0" w:after="0" w:afterAutospacing="0"/>
        <w:jc w:val="both"/>
        <w:rPr>
          <w:rStyle w:val="s1"/>
          <w:b/>
          <w:bCs/>
          <w:color w:val="000000"/>
        </w:rPr>
      </w:pPr>
      <w:r w:rsidRPr="0055754E">
        <w:rPr>
          <w:rStyle w:val="s1"/>
          <w:b/>
          <w:bCs/>
          <w:color w:val="000000"/>
        </w:rPr>
        <w:t>7. Ответственность родительского собрания.</w:t>
      </w:r>
    </w:p>
    <w:p w:rsidR="003119E9" w:rsidRPr="0055754E" w:rsidRDefault="003119E9" w:rsidP="003119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754E">
        <w:rPr>
          <w:color w:val="000000"/>
        </w:rPr>
        <w:t>7.1. Родительское собрание несет ответственность:</w:t>
      </w:r>
    </w:p>
    <w:p w:rsidR="003119E9" w:rsidRPr="0055754E" w:rsidRDefault="003119E9" w:rsidP="003119E9">
      <w:pPr>
        <w:pStyle w:val="p4"/>
        <w:shd w:val="clear" w:color="auto" w:fill="FFFFFF"/>
        <w:spacing w:before="0" w:beforeAutospacing="0" w:after="0" w:afterAutospacing="0"/>
        <w:rPr>
          <w:color w:val="000000"/>
        </w:rPr>
      </w:pPr>
      <w:r w:rsidRPr="0055754E">
        <w:rPr>
          <w:color w:val="000000"/>
        </w:rPr>
        <w:t>- за выполнение закрепленных за ним задач и функций;</w:t>
      </w:r>
    </w:p>
    <w:p w:rsidR="003119E9" w:rsidRPr="0055754E" w:rsidRDefault="003119E9" w:rsidP="003119E9">
      <w:pPr>
        <w:pStyle w:val="p4"/>
        <w:shd w:val="clear" w:color="auto" w:fill="FFFFFF"/>
        <w:spacing w:before="0" w:beforeAutospacing="0" w:after="0" w:afterAutospacing="0"/>
        <w:rPr>
          <w:color w:val="000000"/>
        </w:rPr>
      </w:pPr>
      <w:r w:rsidRPr="0055754E">
        <w:rPr>
          <w:color w:val="000000"/>
        </w:rPr>
        <w:t>- соответствие принимаемых решений действующему законодательству РФ.</w:t>
      </w:r>
    </w:p>
    <w:p w:rsidR="003119E9" w:rsidRPr="0055754E" w:rsidRDefault="003119E9" w:rsidP="003119E9">
      <w:pPr>
        <w:pStyle w:val="p4"/>
        <w:shd w:val="clear" w:color="auto" w:fill="FFFFFF"/>
        <w:spacing w:before="0" w:beforeAutospacing="0" w:after="0" w:afterAutospacing="0"/>
        <w:rPr>
          <w:color w:val="000000"/>
        </w:rPr>
      </w:pPr>
    </w:p>
    <w:p w:rsidR="003119E9" w:rsidRPr="0055754E" w:rsidRDefault="003119E9" w:rsidP="003119E9">
      <w:pPr>
        <w:pStyle w:val="p5"/>
        <w:shd w:val="clear" w:color="auto" w:fill="FFFFFF"/>
        <w:spacing w:before="0" w:beforeAutospacing="0" w:after="0" w:afterAutospacing="0"/>
        <w:rPr>
          <w:rStyle w:val="s1"/>
          <w:b/>
          <w:bCs/>
          <w:color w:val="000000"/>
        </w:rPr>
      </w:pPr>
      <w:r w:rsidRPr="0055754E">
        <w:rPr>
          <w:rStyle w:val="s1"/>
          <w:b/>
          <w:bCs/>
          <w:color w:val="000000"/>
        </w:rPr>
        <w:t>8. Делопроизводство родительского собрания.</w:t>
      </w:r>
    </w:p>
    <w:p w:rsidR="003119E9" w:rsidRPr="0055754E" w:rsidRDefault="003119E9" w:rsidP="003119E9">
      <w:pPr>
        <w:pStyle w:val="p5"/>
        <w:shd w:val="clear" w:color="auto" w:fill="FFFFFF"/>
        <w:spacing w:before="0" w:beforeAutospacing="0" w:after="0" w:afterAutospacing="0"/>
        <w:rPr>
          <w:color w:val="000000"/>
        </w:rPr>
      </w:pPr>
      <w:r w:rsidRPr="0055754E">
        <w:rPr>
          <w:color w:val="000000"/>
        </w:rPr>
        <w:t>8.1. Заседания Родительского собрания оформляются протоколом.</w:t>
      </w:r>
    </w:p>
    <w:p w:rsidR="003119E9" w:rsidRPr="0055754E" w:rsidRDefault="003119E9" w:rsidP="003119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754E">
        <w:rPr>
          <w:color w:val="000000"/>
        </w:rPr>
        <w:t>8.2. В протоколах фиксируется:</w:t>
      </w:r>
    </w:p>
    <w:p w:rsidR="003119E9" w:rsidRPr="0055754E" w:rsidRDefault="003119E9" w:rsidP="003119E9">
      <w:pPr>
        <w:pStyle w:val="p6"/>
        <w:shd w:val="clear" w:color="auto" w:fill="FFFFFF"/>
        <w:spacing w:before="0" w:beforeAutospacing="0" w:after="0" w:afterAutospacing="0"/>
        <w:ind w:left="284" w:hanging="360"/>
        <w:jc w:val="both"/>
        <w:rPr>
          <w:color w:val="000000"/>
        </w:rPr>
      </w:pPr>
      <w:r w:rsidRPr="0055754E">
        <w:rPr>
          <w:rStyle w:val="s2"/>
          <w:color w:val="000000"/>
        </w:rPr>
        <w:t xml:space="preserve">- </w:t>
      </w:r>
      <w:r w:rsidRPr="0055754E">
        <w:rPr>
          <w:color w:val="000000"/>
        </w:rPr>
        <w:t>дата проведения заседания;</w:t>
      </w:r>
    </w:p>
    <w:p w:rsidR="003119E9" w:rsidRPr="0055754E" w:rsidRDefault="003119E9" w:rsidP="003119E9">
      <w:pPr>
        <w:pStyle w:val="p6"/>
        <w:shd w:val="clear" w:color="auto" w:fill="FFFFFF"/>
        <w:spacing w:before="0" w:beforeAutospacing="0" w:after="0" w:afterAutospacing="0"/>
        <w:ind w:left="284" w:hanging="360"/>
        <w:jc w:val="both"/>
        <w:rPr>
          <w:color w:val="000000"/>
        </w:rPr>
      </w:pPr>
      <w:r w:rsidRPr="0055754E">
        <w:rPr>
          <w:rStyle w:val="s2"/>
          <w:color w:val="000000"/>
        </w:rPr>
        <w:t xml:space="preserve">- </w:t>
      </w:r>
      <w:r w:rsidRPr="0055754E">
        <w:rPr>
          <w:color w:val="000000"/>
        </w:rPr>
        <w:t>количественное присутствие;</w:t>
      </w:r>
    </w:p>
    <w:p w:rsidR="003119E9" w:rsidRPr="0055754E" w:rsidRDefault="003119E9" w:rsidP="003119E9">
      <w:pPr>
        <w:pStyle w:val="p6"/>
        <w:shd w:val="clear" w:color="auto" w:fill="FFFFFF"/>
        <w:spacing w:before="0" w:beforeAutospacing="0" w:after="0" w:afterAutospacing="0"/>
        <w:ind w:left="284" w:hanging="360"/>
        <w:jc w:val="both"/>
        <w:rPr>
          <w:color w:val="000000"/>
        </w:rPr>
      </w:pPr>
      <w:r w:rsidRPr="0055754E">
        <w:rPr>
          <w:rStyle w:val="s2"/>
          <w:color w:val="000000"/>
        </w:rPr>
        <w:t xml:space="preserve">- </w:t>
      </w:r>
      <w:r w:rsidRPr="0055754E">
        <w:rPr>
          <w:color w:val="000000"/>
        </w:rPr>
        <w:t>приглашенные (ФИО, должность);</w:t>
      </w:r>
    </w:p>
    <w:p w:rsidR="003119E9" w:rsidRPr="0055754E" w:rsidRDefault="003119E9" w:rsidP="003119E9">
      <w:pPr>
        <w:pStyle w:val="p6"/>
        <w:shd w:val="clear" w:color="auto" w:fill="FFFFFF"/>
        <w:spacing w:before="0" w:beforeAutospacing="0" w:after="0" w:afterAutospacing="0"/>
        <w:ind w:left="284" w:hanging="360"/>
        <w:jc w:val="both"/>
        <w:rPr>
          <w:color w:val="000000"/>
        </w:rPr>
      </w:pPr>
      <w:r w:rsidRPr="0055754E">
        <w:rPr>
          <w:rStyle w:val="s2"/>
          <w:color w:val="000000"/>
        </w:rPr>
        <w:t xml:space="preserve">- </w:t>
      </w:r>
      <w:r w:rsidRPr="0055754E">
        <w:rPr>
          <w:color w:val="000000"/>
        </w:rPr>
        <w:t>повестка дня;</w:t>
      </w:r>
    </w:p>
    <w:p w:rsidR="003119E9" w:rsidRPr="0055754E" w:rsidRDefault="003119E9" w:rsidP="003119E9">
      <w:pPr>
        <w:pStyle w:val="p6"/>
        <w:shd w:val="clear" w:color="auto" w:fill="FFFFFF"/>
        <w:spacing w:before="0" w:beforeAutospacing="0" w:after="0" w:afterAutospacing="0"/>
        <w:ind w:left="284" w:hanging="360"/>
        <w:jc w:val="both"/>
        <w:rPr>
          <w:color w:val="000000"/>
        </w:rPr>
      </w:pPr>
      <w:r w:rsidRPr="0055754E">
        <w:rPr>
          <w:rStyle w:val="s2"/>
          <w:color w:val="000000"/>
        </w:rPr>
        <w:t xml:space="preserve">- </w:t>
      </w:r>
      <w:r w:rsidRPr="0055754E">
        <w:rPr>
          <w:color w:val="000000"/>
        </w:rPr>
        <w:t>ход обсуждения вопросов;</w:t>
      </w:r>
    </w:p>
    <w:p w:rsidR="003119E9" w:rsidRPr="0055754E" w:rsidRDefault="003119E9" w:rsidP="003119E9">
      <w:pPr>
        <w:pStyle w:val="p6"/>
        <w:shd w:val="clear" w:color="auto" w:fill="FFFFFF"/>
        <w:spacing w:before="0" w:beforeAutospacing="0" w:after="0" w:afterAutospacing="0"/>
        <w:ind w:left="284" w:hanging="360"/>
        <w:jc w:val="both"/>
        <w:rPr>
          <w:color w:val="000000"/>
        </w:rPr>
      </w:pPr>
      <w:r w:rsidRPr="0055754E">
        <w:rPr>
          <w:rStyle w:val="s2"/>
          <w:color w:val="000000"/>
        </w:rPr>
        <w:t xml:space="preserve">- </w:t>
      </w:r>
      <w:r w:rsidRPr="0055754E">
        <w:rPr>
          <w:color w:val="000000"/>
        </w:rPr>
        <w:t>предложения, рекомендации и замечания родителей и приглашенных лиц;</w:t>
      </w:r>
    </w:p>
    <w:p w:rsidR="003119E9" w:rsidRPr="0055754E" w:rsidRDefault="003119E9" w:rsidP="003119E9">
      <w:pPr>
        <w:pStyle w:val="p6"/>
        <w:shd w:val="clear" w:color="auto" w:fill="FFFFFF"/>
        <w:spacing w:before="0" w:beforeAutospacing="0" w:after="0" w:afterAutospacing="0"/>
        <w:ind w:left="284" w:hanging="360"/>
        <w:jc w:val="both"/>
        <w:rPr>
          <w:color w:val="000000"/>
        </w:rPr>
      </w:pPr>
      <w:r w:rsidRPr="0055754E">
        <w:rPr>
          <w:rStyle w:val="s2"/>
          <w:color w:val="000000"/>
        </w:rPr>
        <w:t xml:space="preserve">- </w:t>
      </w:r>
      <w:r w:rsidRPr="0055754E">
        <w:rPr>
          <w:color w:val="000000"/>
        </w:rPr>
        <w:t>ход голосования;</w:t>
      </w:r>
    </w:p>
    <w:p w:rsidR="003119E9" w:rsidRPr="0055754E" w:rsidRDefault="003119E9" w:rsidP="003119E9">
      <w:pPr>
        <w:pStyle w:val="p6"/>
        <w:shd w:val="clear" w:color="auto" w:fill="FFFFFF"/>
        <w:spacing w:before="0" w:beforeAutospacing="0" w:after="0" w:afterAutospacing="0"/>
        <w:ind w:left="284" w:hanging="360"/>
        <w:jc w:val="both"/>
        <w:rPr>
          <w:color w:val="000000"/>
        </w:rPr>
      </w:pPr>
      <w:r w:rsidRPr="0055754E">
        <w:rPr>
          <w:rStyle w:val="s2"/>
          <w:color w:val="000000"/>
        </w:rPr>
        <w:t xml:space="preserve">- </w:t>
      </w:r>
      <w:r w:rsidRPr="0055754E">
        <w:rPr>
          <w:color w:val="000000"/>
        </w:rPr>
        <w:t>принятое решение.</w:t>
      </w:r>
    </w:p>
    <w:p w:rsidR="003119E9" w:rsidRPr="0055754E" w:rsidRDefault="003119E9" w:rsidP="003119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754E">
        <w:rPr>
          <w:color w:val="000000"/>
        </w:rPr>
        <w:t>8.3. Протоколы подписываются председателем и секретарем Родительского собрания.</w:t>
      </w:r>
    </w:p>
    <w:p w:rsidR="003119E9" w:rsidRPr="0055754E" w:rsidRDefault="003119E9" w:rsidP="003119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754E">
        <w:rPr>
          <w:color w:val="000000"/>
        </w:rPr>
        <w:t>8.4. Нумерация протоколов ведется от начала учебного года.</w:t>
      </w:r>
    </w:p>
    <w:p w:rsidR="003119E9" w:rsidRPr="0055754E" w:rsidRDefault="003119E9" w:rsidP="003119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754E">
        <w:rPr>
          <w:color w:val="000000"/>
        </w:rPr>
        <w:t>8.5. Тетрадь протоколов Родительского собрания нумеруется постранично, прошнуровывается, скрепляется подписью заведующего и печатью Организации.</w:t>
      </w:r>
    </w:p>
    <w:p w:rsidR="003119E9" w:rsidRPr="0055754E" w:rsidRDefault="003119E9" w:rsidP="003119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754E">
        <w:rPr>
          <w:color w:val="000000"/>
        </w:rPr>
        <w:t xml:space="preserve">Оформление протоколов может </w:t>
      </w:r>
      <w:proofErr w:type="gramStart"/>
      <w:r w:rsidRPr="0055754E">
        <w:rPr>
          <w:color w:val="000000"/>
        </w:rPr>
        <w:t>проводится</w:t>
      </w:r>
      <w:proofErr w:type="gramEnd"/>
      <w:r w:rsidRPr="0055754E">
        <w:rPr>
          <w:color w:val="000000"/>
        </w:rPr>
        <w:t xml:space="preserve"> в печатной форме,</w:t>
      </w:r>
      <w:r w:rsidRPr="0055754E">
        <w:t> </w:t>
      </w:r>
      <w:r w:rsidRPr="0055754E">
        <w:rPr>
          <w:color w:val="000000"/>
        </w:rPr>
        <w:t xml:space="preserve">при этом они подлежат регистрации в журнале регистрации протоколов родительского собрания (далее журнал). Журнал </w:t>
      </w:r>
      <w:proofErr w:type="gramStart"/>
      <w:r w:rsidRPr="0055754E">
        <w:rPr>
          <w:color w:val="000000"/>
        </w:rPr>
        <w:t>нумеруется постранично прошнуровывается</w:t>
      </w:r>
      <w:proofErr w:type="gramEnd"/>
      <w:r w:rsidRPr="0055754E">
        <w:rPr>
          <w:color w:val="000000"/>
        </w:rPr>
        <w:t>, скрепляется подписью заведующего и печатью Организации.</w:t>
      </w:r>
    </w:p>
    <w:p w:rsidR="003119E9" w:rsidRPr="0055754E" w:rsidRDefault="003119E9" w:rsidP="003119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754E">
        <w:rPr>
          <w:color w:val="000000"/>
        </w:rPr>
        <w:t xml:space="preserve">8.6. Тетрадь протоколов Родительского собрания группы хранится у </w:t>
      </w:r>
    </w:p>
    <w:p w:rsidR="003119E9" w:rsidRPr="0055754E" w:rsidRDefault="003119E9" w:rsidP="003119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754E">
        <w:rPr>
          <w:color w:val="000000"/>
        </w:rPr>
        <w:t xml:space="preserve">воспитателей группы с момента комплектования группы и до выпуска детей </w:t>
      </w:r>
    </w:p>
    <w:p w:rsidR="003119E9" w:rsidRPr="0055754E" w:rsidRDefault="003119E9" w:rsidP="003119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754E">
        <w:rPr>
          <w:color w:val="000000"/>
        </w:rPr>
        <w:t>в школу.</w:t>
      </w:r>
    </w:p>
    <w:p w:rsidR="003119E9" w:rsidRPr="0055754E" w:rsidRDefault="003119E9" w:rsidP="003119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754E">
        <w:rPr>
          <w:color w:val="000000"/>
        </w:rPr>
        <w:t xml:space="preserve">8.7. Место хранения протоколов общих Родительских собраний определяет </w:t>
      </w:r>
    </w:p>
    <w:p w:rsidR="003119E9" w:rsidRPr="0055754E" w:rsidRDefault="003119E9" w:rsidP="003119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754E">
        <w:rPr>
          <w:color w:val="000000"/>
        </w:rPr>
        <w:t>заведующий Организацией.</w:t>
      </w:r>
    </w:p>
    <w:p w:rsidR="003119E9" w:rsidRPr="0055754E" w:rsidRDefault="003119E9" w:rsidP="003119E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119E9" w:rsidRPr="0055754E" w:rsidRDefault="003119E9" w:rsidP="003119E9">
      <w:pPr>
        <w:pStyle w:val="p9"/>
        <w:shd w:val="clear" w:color="auto" w:fill="FFFFFF"/>
        <w:spacing w:before="0" w:beforeAutospacing="0" w:after="0" w:afterAutospacing="0"/>
        <w:ind w:right="23"/>
        <w:jc w:val="both"/>
        <w:rPr>
          <w:b/>
          <w:color w:val="000000"/>
        </w:rPr>
      </w:pPr>
    </w:p>
    <w:p w:rsidR="00E85ACC" w:rsidRPr="0055754E" w:rsidRDefault="00647C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480175" cy="8979328"/>
            <wp:effectExtent l="19050" t="0" r="0" b="0"/>
            <wp:docPr id="2" name="Рисунок 2" descr="C:\Users\User\Documents\Документы сканера\собр ра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Документы сканера\собр раб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79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85ACC" w:rsidRPr="0055754E" w:rsidSect="002E155B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119E9"/>
    <w:rsid w:val="0023176D"/>
    <w:rsid w:val="003119E9"/>
    <w:rsid w:val="0055754E"/>
    <w:rsid w:val="00647C44"/>
    <w:rsid w:val="008D45FA"/>
    <w:rsid w:val="00A323D2"/>
    <w:rsid w:val="00E85ACC"/>
    <w:rsid w:val="00F45AAB"/>
    <w:rsid w:val="00FD2677"/>
    <w:rsid w:val="00FF2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A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3119E9"/>
  </w:style>
  <w:style w:type="paragraph" w:customStyle="1" w:styleId="p4">
    <w:name w:val="p4"/>
    <w:basedOn w:val="a"/>
    <w:rsid w:val="00311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311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311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3119E9"/>
  </w:style>
  <w:style w:type="paragraph" w:customStyle="1" w:styleId="p9">
    <w:name w:val="p9"/>
    <w:basedOn w:val="a"/>
    <w:rsid w:val="00311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47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7C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517F3-D9F2-48E0-B8C3-013521C54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72</Words>
  <Characters>6687</Characters>
  <Application>Microsoft Office Word</Application>
  <DocSecurity>0</DocSecurity>
  <Lines>55</Lines>
  <Paragraphs>15</Paragraphs>
  <ScaleCrop>false</ScaleCrop>
  <Company>Reanimator Extreme Edition</Company>
  <LinksUpToDate>false</LinksUpToDate>
  <CharactersWithSpaces>7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9-01-10T06:42:00Z</cp:lastPrinted>
  <dcterms:created xsi:type="dcterms:W3CDTF">2019-01-10T05:54:00Z</dcterms:created>
  <dcterms:modified xsi:type="dcterms:W3CDTF">2019-01-10T10:53:00Z</dcterms:modified>
</cp:coreProperties>
</file>